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FB9" w14:textId="77777777" w:rsidR="00B259FD" w:rsidRDefault="00B259FD" w:rsidP="00ED5C72">
      <w:pPr>
        <w:jc w:val="right"/>
        <w:rPr>
          <w:b/>
          <w:bCs/>
          <w:i/>
          <w:sz w:val="28"/>
          <w:szCs w:val="28"/>
        </w:rPr>
      </w:pPr>
    </w:p>
    <w:p w14:paraId="5BA66D9D" w14:textId="77777777" w:rsidR="00ED5C72" w:rsidRDefault="00ED5C72" w:rsidP="00ED5C7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5960C8">
        <w:rPr>
          <w:rFonts w:ascii="Arial" w:hAnsi="Arial" w:cs="Arial"/>
          <w:b/>
          <w:bCs/>
          <w:i/>
          <w:sz w:val="28"/>
          <w:szCs w:val="28"/>
        </w:rPr>
        <w:t>Регламент проведения</w:t>
      </w:r>
    </w:p>
    <w:p w14:paraId="1AC7FEF9" w14:textId="0734FD20" w:rsidR="00ED5C72" w:rsidRPr="005960C8" w:rsidRDefault="00B262AE" w:rsidP="00ED5C7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всероссийских соревнований </w:t>
      </w:r>
      <w:r w:rsidR="00ED5C72">
        <w:rPr>
          <w:rFonts w:ascii="Arial" w:hAnsi="Arial" w:cs="Arial"/>
          <w:b/>
          <w:i/>
          <w:sz w:val="28"/>
          <w:szCs w:val="28"/>
        </w:rPr>
        <w:t xml:space="preserve"> </w:t>
      </w:r>
      <w:r w:rsidR="00ED5C72" w:rsidRPr="005960C8">
        <w:rPr>
          <w:rFonts w:ascii="Arial" w:hAnsi="Arial" w:cs="Arial"/>
          <w:b/>
          <w:i/>
          <w:sz w:val="28"/>
          <w:szCs w:val="28"/>
        </w:rPr>
        <w:t>по лыжным гонкам</w:t>
      </w:r>
    </w:p>
    <w:p w14:paraId="1195B70C" w14:textId="1DE57BF8" w:rsidR="00B262AE" w:rsidRDefault="00B262AE" w:rsidP="00ED5C72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Хибинская гонка»</w:t>
      </w:r>
    </w:p>
    <w:p w14:paraId="058D4F42" w14:textId="16DF5A3E" w:rsidR="00ED5C72" w:rsidRPr="005960C8" w:rsidRDefault="00DB168F" w:rsidP="00ED5C72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22</w:t>
      </w:r>
      <w:r w:rsidR="00DA2797" w:rsidRPr="00DA2797">
        <w:rPr>
          <w:rFonts w:ascii="Arial" w:hAnsi="Arial" w:cs="Arial"/>
          <w:b/>
          <w:i/>
          <w:sz w:val="28"/>
          <w:szCs w:val="28"/>
        </w:rPr>
        <w:t xml:space="preserve"> </w:t>
      </w:r>
      <w:r w:rsidR="00ED5C72">
        <w:rPr>
          <w:rFonts w:ascii="Arial" w:hAnsi="Arial" w:cs="Arial"/>
          <w:b/>
          <w:i/>
          <w:sz w:val="28"/>
          <w:szCs w:val="28"/>
        </w:rPr>
        <w:t>года</w:t>
      </w:r>
    </w:p>
    <w:p w14:paraId="19263E51" w14:textId="77777777" w:rsidR="00ED5C72" w:rsidRDefault="00ED5C72" w:rsidP="00ED5C72">
      <w:pPr>
        <w:jc w:val="center"/>
        <w:rPr>
          <w:b/>
          <w:bCs/>
          <w:i/>
          <w:sz w:val="28"/>
          <w:szCs w:val="28"/>
        </w:rPr>
      </w:pPr>
    </w:p>
    <w:p w14:paraId="6B316AC3" w14:textId="1F179326" w:rsidR="00ED5C72" w:rsidRPr="00DA2797" w:rsidRDefault="00DA2797" w:rsidP="00ED5C7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.</w:t>
      </w:r>
      <w:r w:rsidR="006164CE">
        <w:rPr>
          <w:b/>
          <w:bCs/>
          <w:i/>
          <w:sz w:val="28"/>
          <w:szCs w:val="28"/>
        </w:rPr>
        <w:t xml:space="preserve"> </w:t>
      </w:r>
      <w:r w:rsidR="00B262AE">
        <w:rPr>
          <w:b/>
          <w:bCs/>
          <w:i/>
          <w:sz w:val="28"/>
          <w:szCs w:val="28"/>
        </w:rPr>
        <w:t>Кировск</w:t>
      </w:r>
      <w:r w:rsidR="0042539E">
        <w:rPr>
          <w:b/>
          <w:bCs/>
          <w:i/>
          <w:sz w:val="28"/>
          <w:szCs w:val="28"/>
        </w:rPr>
        <w:t xml:space="preserve">, Мурманская область                                                      </w:t>
      </w:r>
      <w:r w:rsidR="0042539E">
        <w:rPr>
          <w:bCs/>
          <w:i/>
        </w:rPr>
        <w:t>16 – 20 ноября 2022</w:t>
      </w:r>
      <w:r w:rsidR="0042539E" w:rsidRPr="001C2B1D">
        <w:rPr>
          <w:bCs/>
          <w:i/>
        </w:rPr>
        <w:t xml:space="preserve"> года</w:t>
      </w:r>
    </w:p>
    <w:p w14:paraId="61D9A3AA" w14:textId="49BE9B53" w:rsidR="00ED5C72" w:rsidRPr="001C2B1D" w:rsidRDefault="00B262AE" w:rsidP="00ED5C72">
      <w:pPr>
        <w:rPr>
          <w:bCs/>
          <w:i/>
        </w:rPr>
      </w:pPr>
      <w:r>
        <w:rPr>
          <w:bCs/>
          <w:i/>
        </w:rPr>
        <w:t>л/к «</w:t>
      </w:r>
      <w:proofErr w:type="spellStart"/>
      <w:r>
        <w:rPr>
          <w:bCs/>
          <w:i/>
        </w:rPr>
        <w:t>Тирвас</w:t>
      </w:r>
      <w:proofErr w:type="spellEnd"/>
      <w:r>
        <w:rPr>
          <w:bCs/>
          <w:i/>
        </w:rPr>
        <w:t xml:space="preserve">»                      </w:t>
      </w:r>
      <w:r w:rsidR="00DA2797">
        <w:rPr>
          <w:bCs/>
          <w:i/>
        </w:rPr>
        <w:t xml:space="preserve"> </w:t>
      </w:r>
      <w:r w:rsidR="00ED5C72">
        <w:rPr>
          <w:bCs/>
          <w:i/>
        </w:rPr>
        <w:tab/>
        <w:t xml:space="preserve">       </w:t>
      </w:r>
      <w:r w:rsidR="00ED5C72">
        <w:rPr>
          <w:bCs/>
          <w:i/>
        </w:rPr>
        <w:tab/>
      </w:r>
      <w:r w:rsidR="00ED5C72">
        <w:rPr>
          <w:bCs/>
          <w:i/>
        </w:rPr>
        <w:tab/>
      </w:r>
      <w:r w:rsidR="00ED5C72">
        <w:rPr>
          <w:bCs/>
          <w:i/>
        </w:rPr>
        <w:tab/>
      </w:r>
      <w:r w:rsidR="00ED5C72">
        <w:rPr>
          <w:bCs/>
          <w:i/>
        </w:rPr>
        <w:tab/>
      </w:r>
      <w:r w:rsidR="00ED5C72">
        <w:rPr>
          <w:bCs/>
          <w:i/>
        </w:rPr>
        <w:tab/>
      </w:r>
      <w:r>
        <w:rPr>
          <w:bCs/>
          <w:i/>
        </w:rPr>
        <w:t xml:space="preserve">                 </w:t>
      </w:r>
    </w:p>
    <w:p w14:paraId="75688F17" w14:textId="77777777" w:rsidR="00ED5C72" w:rsidRDefault="00ED5C72" w:rsidP="00ED5C72">
      <w:pPr>
        <w:rPr>
          <w:i/>
        </w:rPr>
      </w:pPr>
    </w:p>
    <w:p w14:paraId="4746597F" w14:textId="06DE2C0D" w:rsidR="00ED5C72" w:rsidRDefault="000E098C" w:rsidP="0042539E">
      <w:pPr>
        <w:rPr>
          <w:i/>
        </w:rPr>
      </w:pPr>
      <w:r>
        <w:rPr>
          <w:b/>
          <w:i/>
          <w:u w:val="single"/>
        </w:rPr>
        <w:t xml:space="preserve">Всероссийские соревнования </w:t>
      </w:r>
      <w:r w:rsidR="00ED5C72">
        <w:rPr>
          <w:i/>
        </w:rPr>
        <w:tab/>
      </w:r>
      <w:r w:rsidR="00ED5C72">
        <w:rPr>
          <w:i/>
        </w:rPr>
        <w:tab/>
      </w:r>
      <w:r w:rsidR="00ED5C72">
        <w:rPr>
          <w:i/>
        </w:rPr>
        <w:tab/>
      </w:r>
      <w:r w:rsidR="00ED5C72">
        <w:rPr>
          <w:i/>
        </w:rPr>
        <w:tab/>
      </w:r>
      <w:r w:rsidR="00ED5C72">
        <w:rPr>
          <w:i/>
        </w:rPr>
        <w:tab/>
      </w:r>
      <w:r w:rsidR="00ED5C72">
        <w:rPr>
          <w:i/>
        </w:rPr>
        <w:tab/>
      </w:r>
      <w:r w:rsidR="0042539E">
        <w:rPr>
          <w:i/>
        </w:rPr>
        <w:t xml:space="preserve">            </w:t>
      </w:r>
      <w:r>
        <w:rPr>
          <w:i/>
        </w:rPr>
        <w:t xml:space="preserve">    </w:t>
      </w:r>
      <w:r w:rsidR="0042539E" w:rsidRPr="0042539E">
        <w:rPr>
          <w:b/>
          <w:bCs/>
          <w:i/>
          <w:u w:val="single"/>
        </w:rPr>
        <w:t>Лыжные т</w:t>
      </w:r>
      <w:r w:rsidR="00ED5C72" w:rsidRPr="00E245FE">
        <w:rPr>
          <w:b/>
          <w:i/>
          <w:u w:val="single"/>
        </w:rPr>
        <w:t>рассы</w:t>
      </w:r>
    </w:p>
    <w:p w14:paraId="50C06FCC" w14:textId="0D10A9CF" w:rsidR="000E098C" w:rsidRDefault="0042539E" w:rsidP="000E098C">
      <w:pPr>
        <w:rPr>
          <w:i/>
        </w:rPr>
      </w:pPr>
      <w:bookmarkStart w:id="0" w:name="_Hlk116391696"/>
      <w:r>
        <w:rPr>
          <w:i/>
        </w:rPr>
        <w:t>Раздельный старт, с</w:t>
      </w:r>
      <w:r w:rsidR="000E098C" w:rsidRPr="00BB35DD">
        <w:rPr>
          <w:i/>
        </w:rPr>
        <w:t>вободный стиль</w:t>
      </w:r>
      <w:r>
        <w:rPr>
          <w:i/>
        </w:rPr>
        <w:t>,</w:t>
      </w:r>
      <w:r w:rsidR="000E098C" w:rsidRPr="00BB35DD">
        <w:rPr>
          <w:i/>
        </w:rPr>
        <w:t xml:space="preserve"> </w:t>
      </w:r>
      <w:r>
        <w:rPr>
          <w:i/>
        </w:rPr>
        <w:t>ж</w:t>
      </w:r>
      <w:r w:rsidR="000E098C">
        <w:rPr>
          <w:i/>
        </w:rPr>
        <w:t>енщины</w:t>
      </w:r>
      <w:r>
        <w:rPr>
          <w:i/>
        </w:rPr>
        <w:t xml:space="preserve"> 5 </w:t>
      </w:r>
      <w:r w:rsidRPr="00BB35DD">
        <w:rPr>
          <w:i/>
        </w:rPr>
        <w:t>км</w:t>
      </w:r>
      <w:r w:rsidR="000E098C">
        <w:rPr>
          <w:i/>
        </w:rPr>
        <w:tab/>
        <w:t xml:space="preserve">           </w:t>
      </w:r>
      <w:r>
        <w:rPr>
          <w:i/>
        </w:rPr>
        <w:t xml:space="preserve">                 </w:t>
      </w:r>
      <w:r w:rsidR="000E098C">
        <w:rPr>
          <w:i/>
        </w:rPr>
        <w:t xml:space="preserve"> </w:t>
      </w:r>
      <w:r>
        <w:rPr>
          <w:i/>
        </w:rPr>
        <w:t xml:space="preserve">     </w:t>
      </w:r>
      <w:r w:rsidR="00552D69">
        <w:rPr>
          <w:i/>
        </w:rPr>
        <w:t xml:space="preserve"> </w:t>
      </w:r>
      <w:r>
        <w:rPr>
          <w:i/>
        </w:rPr>
        <w:t xml:space="preserve">       </w:t>
      </w:r>
      <w:r w:rsidR="000E098C">
        <w:rPr>
          <w:i/>
        </w:rPr>
        <w:t xml:space="preserve">    1 х 5 км</w:t>
      </w:r>
    </w:p>
    <w:p w14:paraId="7EEAEB9B" w14:textId="0202E39C" w:rsidR="000E098C" w:rsidRDefault="0042539E" w:rsidP="000E098C">
      <w:pPr>
        <w:rPr>
          <w:i/>
        </w:rPr>
      </w:pPr>
      <w:r>
        <w:rPr>
          <w:i/>
        </w:rPr>
        <w:t>Раздельный старт, с</w:t>
      </w:r>
      <w:r w:rsidR="000E098C" w:rsidRPr="00BB35DD">
        <w:rPr>
          <w:i/>
        </w:rPr>
        <w:t xml:space="preserve">вободный </w:t>
      </w:r>
      <w:r w:rsidR="000E098C">
        <w:rPr>
          <w:i/>
        </w:rPr>
        <w:t>стиль</w:t>
      </w:r>
      <w:r>
        <w:rPr>
          <w:i/>
        </w:rPr>
        <w:t>,</w:t>
      </w:r>
      <w:r w:rsidR="000E098C" w:rsidRPr="000E098C">
        <w:rPr>
          <w:i/>
        </w:rPr>
        <w:t xml:space="preserve"> </w:t>
      </w:r>
      <w:r>
        <w:rPr>
          <w:i/>
        </w:rPr>
        <w:t>м</w:t>
      </w:r>
      <w:r w:rsidR="000E098C">
        <w:rPr>
          <w:i/>
        </w:rPr>
        <w:t>ужчины</w:t>
      </w:r>
      <w:r>
        <w:rPr>
          <w:i/>
        </w:rPr>
        <w:t xml:space="preserve"> 1</w:t>
      </w:r>
      <w:r w:rsidRPr="00BB35DD">
        <w:rPr>
          <w:i/>
        </w:rPr>
        <w:t>0 км</w:t>
      </w:r>
      <w:r w:rsidR="000E098C">
        <w:rPr>
          <w:i/>
        </w:rPr>
        <w:tab/>
        <w:t xml:space="preserve">            </w:t>
      </w:r>
      <w:r>
        <w:rPr>
          <w:i/>
        </w:rPr>
        <w:t xml:space="preserve">                               </w:t>
      </w:r>
      <w:r w:rsidR="000E098C">
        <w:rPr>
          <w:i/>
        </w:rPr>
        <w:t xml:space="preserve">   2 х 5км</w:t>
      </w:r>
    </w:p>
    <w:bookmarkEnd w:id="0"/>
    <w:p w14:paraId="05CB89E2" w14:textId="2FB4CC58" w:rsidR="000E098C" w:rsidRPr="00DA2797" w:rsidRDefault="000E098C" w:rsidP="000E098C">
      <w:pPr>
        <w:rPr>
          <w:i/>
        </w:rPr>
      </w:pPr>
      <w:r>
        <w:rPr>
          <w:i/>
        </w:rPr>
        <w:t>С</w:t>
      </w:r>
      <w:r w:rsidRPr="00DA2797">
        <w:rPr>
          <w:i/>
        </w:rPr>
        <w:t xml:space="preserve">принт </w:t>
      </w:r>
      <w:r>
        <w:rPr>
          <w:i/>
        </w:rPr>
        <w:t>классический</w:t>
      </w:r>
      <w:r w:rsidRPr="00DA2797">
        <w:rPr>
          <w:i/>
        </w:rPr>
        <w:t xml:space="preserve"> стиль</w:t>
      </w:r>
      <w:r w:rsidR="0042539E">
        <w:rPr>
          <w:i/>
        </w:rPr>
        <w:t>,</w:t>
      </w:r>
      <w:r w:rsidRPr="00DA2797">
        <w:rPr>
          <w:i/>
        </w:rPr>
        <w:t xml:space="preserve"> </w:t>
      </w:r>
      <w:r w:rsidR="0042539E">
        <w:rPr>
          <w:i/>
        </w:rPr>
        <w:t>ж</w:t>
      </w:r>
      <w:r w:rsidRPr="00DA2797">
        <w:rPr>
          <w:i/>
        </w:rPr>
        <w:t>енщины</w:t>
      </w:r>
      <w:r w:rsidRPr="00DA2797">
        <w:rPr>
          <w:i/>
        </w:rPr>
        <w:tab/>
      </w:r>
      <w:r>
        <w:rPr>
          <w:i/>
        </w:rPr>
        <w:t xml:space="preserve">                                               </w:t>
      </w:r>
      <w:r w:rsidR="0042539E">
        <w:rPr>
          <w:i/>
        </w:rPr>
        <w:t xml:space="preserve">                    </w:t>
      </w:r>
      <w:r>
        <w:rPr>
          <w:i/>
        </w:rPr>
        <w:t xml:space="preserve">  </w:t>
      </w:r>
      <w:r w:rsidRPr="00DA2797">
        <w:rPr>
          <w:i/>
        </w:rPr>
        <w:t>1,</w:t>
      </w:r>
      <w:r w:rsidR="006845A1">
        <w:rPr>
          <w:i/>
        </w:rPr>
        <w:t>5</w:t>
      </w:r>
      <w:r w:rsidRPr="00DA2797">
        <w:rPr>
          <w:i/>
        </w:rPr>
        <w:t xml:space="preserve"> км</w:t>
      </w:r>
    </w:p>
    <w:p w14:paraId="6C755587" w14:textId="5C56D562" w:rsidR="000E098C" w:rsidRDefault="000E098C" w:rsidP="000E098C">
      <w:pPr>
        <w:rPr>
          <w:i/>
        </w:rPr>
      </w:pPr>
      <w:r>
        <w:rPr>
          <w:i/>
        </w:rPr>
        <w:t>С</w:t>
      </w:r>
      <w:r w:rsidRPr="00DA2797">
        <w:rPr>
          <w:i/>
        </w:rPr>
        <w:t xml:space="preserve">принт </w:t>
      </w:r>
      <w:r>
        <w:rPr>
          <w:i/>
        </w:rPr>
        <w:t>классический</w:t>
      </w:r>
      <w:r w:rsidRPr="00DA2797">
        <w:rPr>
          <w:i/>
        </w:rPr>
        <w:t xml:space="preserve"> стиль</w:t>
      </w:r>
      <w:r w:rsidR="0042539E">
        <w:rPr>
          <w:i/>
        </w:rPr>
        <w:t>,</w:t>
      </w:r>
      <w:r w:rsidRPr="00DA2797">
        <w:rPr>
          <w:i/>
        </w:rPr>
        <w:t xml:space="preserve"> </w:t>
      </w:r>
      <w:r w:rsidR="0042539E">
        <w:rPr>
          <w:i/>
        </w:rPr>
        <w:t>м</w:t>
      </w:r>
      <w:r w:rsidRPr="00DA2797">
        <w:rPr>
          <w:i/>
        </w:rPr>
        <w:t>ужчины</w:t>
      </w:r>
      <w:r>
        <w:rPr>
          <w:i/>
        </w:rPr>
        <w:t xml:space="preserve">                                </w:t>
      </w:r>
      <w:r w:rsidRPr="00DA2797">
        <w:rPr>
          <w:i/>
        </w:rPr>
        <w:tab/>
      </w:r>
      <w:r>
        <w:rPr>
          <w:i/>
        </w:rPr>
        <w:t xml:space="preserve">           </w:t>
      </w:r>
      <w:r w:rsidR="0042539E">
        <w:rPr>
          <w:i/>
        </w:rPr>
        <w:t xml:space="preserve">      </w:t>
      </w:r>
      <w:r>
        <w:rPr>
          <w:i/>
        </w:rPr>
        <w:t xml:space="preserve"> </w:t>
      </w:r>
      <w:r w:rsidR="0042539E">
        <w:rPr>
          <w:i/>
        </w:rPr>
        <w:t xml:space="preserve">              </w:t>
      </w:r>
      <w:r>
        <w:rPr>
          <w:i/>
        </w:rPr>
        <w:t xml:space="preserve"> </w:t>
      </w:r>
      <w:r w:rsidRPr="00DA2797">
        <w:rPr>
          <w:i/>
        </w:rPr>
        <w:t>1,</w:t>
      </w:r>
      <w:r w:rsidR="006845A1">
        <w:rPr>
          <w:i/>
        </w:rPr>
        <w:t>5</w:t>
      </w:r>
      <w:r w:rsidRPr="00DA2797">
        <w:rPr>
          <w:i/>
        </w:rPr>
        <w:t xml:space="preserve"> км</w:t>
      </w:r>
    </w:p>
    <w:p w14:paraId="3EAB4C28" w14:textId="797AB792" w:rsidR="000E098C" w:rsidRDefault="0042539E" w:rsidP="000E098C">
      <w:pPr>
        <w:rPr>
          <w:i/>
        </w:rPr>
      </w:pPr>
      <w:r>
        <w:rPr>
          <w:i/>
        </w:rPr>
        <w:t>Раздельный старт, к</w:t>
      </w:r>
      <w:r w:rsidR="000E098C">
        <w:rPr>
          <w:i/>
        </w:rPr>
        <w:t>лассический  стиль</w:t>
      </w:r>
      <w:r>
        <w:rPr>
          <w:i/>
        </w:rPr>
        <w:t>, ж</w:t>
      </w:r>
      <w:r w:rsidR="000E098C">
        <w:rPr>
          <w:i/>
        </w:rPr>
        <w:t xml:space="preserve">енщины </w:t>
      </w:r>
      <w:r>
        <w:rPr>
          <w:i/>
        </w:rPr>
        <w:t>10 км</w:t>
      </w:r>
      <w:r w:rsidR="000E098C">
        <w:rPr>
          <w:i/>
        </w:rPr>
        <w:t xml:space="preserve">          </w:t>
      </w:r>
      <w:r>
        <w:rPr>
          <w:i/>
        </w:rPr>
        <w:t xml:space="preserve">                           </w:t>
      </w:r>
      <w:r w:rsidR="000E098C">
        <w:rPr>
          <w:i/>
        </w:rPr>
        <w:t xml:space="preserve">   2 х 5 км</w:t>
      </w:r>
    </w:p>
    <w:p w14:paraId="4C957F16" w14:textId="43603179" w:rsidR="000E098C" w:rsidRDefault="0042539E" w:rsidP="000E098C">
      <w:pPr>
        <w:rPr>
          <w:i/>
        </w:rPr>
      </w:pPr>
      <w:r>
        <w:rPr>
          <w:i/>
        </w:rPr>
        <w:t>Раздельный старт, к</w:t>
      </w:r>
      <w:r w:rsidR="000E098C" w:rsidRPr="00DA2797">
        <w:rPr>
          <w:i/>
        </w:rPr>
        <w:t>лассический</w:t>
      </w:r>
      <w:r w:rsidR="000E098C">
        <w:rPr>
          <w:i/>
        </w:rPr>
        <w:t xml:space="preserve"> стиль</w:t>
      </w:r>
      <w:r>
        <w:rPr>
          <w:i/>
        </w:rPr>
        <w:t>, м</w:t>
      </w:r>
      <w:r w:rsidR="000E098C">
        <w:rPr>
          <w:i/>
        </w:rPr>
        <w:t>ужчины</w:t>
      </w:r>
      <w:r>
        <w:rPr>
          <w:i/>
        </w:rPr>
        <w:t xml:space="preserve"> 15 км</w:t>
      </w:r>
      <w:r w:rsidR="000E098C">
        <w:rPr>
          <w:i/>
        </w:rPr>
        <w:tab/>
        <w:t xml:space="preserve">            </w:t>
      </w:r>
      <w:r>
        <w:rPr>
          <w:i/>
        </w:rPr>
        <w:t xml:space="preserve">                     </w:t>
      </w:r>
      <w:r w:rsidR="000E098C">
        <w:rPr>
          <w:i/>
        </w:rPr>
        <w:t>3 х 5км</w:t>
      </w:r>
    </w:p>
    <w:p w14:paraId="4D0B2240" w14:textId="77777777" w:rsidR="00ED5C72" w:rsidRDefault="00ED5C72" w:rsidP="00ED5C72">
      <w:pPr>
        <w:rPr>
          <w:i/>
        </w:rPr>
      </w:pPr>
    </w:p>
    <w:p w14:paraId="3F2DC3E5" w14:textId="77777777" w:rsidR="00ED5C72" w:rsidRPr="00AB5626" w:rsidRDefault="00ED5C72" w:rsidP="00ED5C72">
      <w:pPr>
        <w:rPr>
          <w:i/>
        </w:rPr>
      </w:pPr>
    </w:p>
    <w:p w14:paraId="59C10F71" w14:textId="61131006" w:rsidR="00ED5C72" w:rsidRPr="004F3AE0" w:rsidRDefault="000E098C" w:rsidP="00ED5C72">
      <w:pPr>
        <w:rPr>
          <w:b/>
          <w:u w:val="single"/>
        </w:rPr>
      </w:pPr>
      <w:r>
        <w:rPr>
          <w:b/>
          <w:u w:val="single"/>
        </w:rPr>
        <w:t>16</w:t>
      </w:r>
      <w:r w:rsidR="00ED5C72" w:rsidRPr="004F3AE0">
        <w:rPr>
          <w:b/>
          <w:u w:val="single"/>
        </w:rPr>
        <w:t xml:space="preserve"> </w:t>
      </w:r>
      <w:r>
        <w:rPr>
          <w:b/>
          <w:u w:val="single"/>
        </w:rPr>
        <w:t>ноября</w:t>
      </w:r>
      <w:r w:rsidR="00ED5C72" w:rsidRPr="004F3AE0">
        <w:rPr>
          <w:b/>
          <w:u w:val="single"/>
        </w:rPr>
        <w:t xml:space="preserve"> </w:t>
      </w:r>
      <w:r>
        <w:rPr>
          <w:b/>
          <w:u w:val="single"/>
        </w:rPr>
        <w:t>Среда</w:t>
      </w:r>
    </w:p>
    <w:p w14:paraId="5E7A476D" w14:textId="77777777" w:rsidR="00ED5C72" w:rsidRDefault="00ED5C72" w:rsidP="00ED5C72">
      <w:r>
        <w:t>11.00 – 1</w:t>
      </w:r>
      <w:r w:rsidR="00412F0E">
        <w:t>3</w:t>
      </w:r>
      <w:r>
        <w:t>.00 – Официальная тренировка.</w:t>
      </w:r>
    </w:p>
    <w:p w14:paraId="2BBD6825" w14:textId="73F5CF9F" w:rsidR="000E098C" w:rsidRPr="000E098C" w:rsidRDefault="000E098C" w:rsidP="000E098C">
      <w:pPr>
        <w:rPr>
          <w:iCs/>
        </w:rPr>
      </w:pPr>
      <w:r>
        <w:rPr>
          <w:iCs/>
        </w:rPr>
        <w:t xml:space="preserve">                           </w:t>
      </w:r>
      <w:r w:rsidR="0042539E">
        <w:rPr>
          <w:iCs/>
        </w:rPr>
        <w:t>Раздельный старт, свободный стиль. Ж</w:t>
      </w:r>
      <w:r w:rsidRPr="000E098C">
        <w:rPr>
          <w:iCs/>
        </w:rPr>
        <w:t xml:space="preserve">енщины 5 км </w:t>
      </w:r>
    </w:p>
    <w:p w14:paraId="1C512CAF" w14:textId="2DFD4BDD" w:rsidR="000E098C" w:rsidRPr="000E098C" w:rsidRDefault="000E098C" w:rsidP="000E098C">
      <w:pPr>
        <w:rPr>
          <w:iCs/>
        </w:rPr>
      </w:pPr>
      <w:r>
        <w:rPr>
          <w:iCs/>
        </w:rPr>
        <w:t xml:space="preserve">                           </w:t>
      </w:r>
      <w:r w:rsidR="0042539E">
        <w:rPr>
          <w:iCs/>
        </w:rPr>
        <w:t>Раздельный старт, свободный стиль. М</w:t>
      </w:r>
      <w:r w:rsidRPr="000E098C">
        <w:rPr>
          <w:iCs/>
        </w:rPr>
        <w:t xml:space="preserve">ужчины 10 км </w:t>
      </w:r>
    </w:p>
    <w:p w14:paraId="362EC648" w14:textId="77777777" w:rsidR="00ED5C72" w:rsidRPr="00936581" w:rsidRDefault="00ED5C72" w:rsidP="00ED5C72">
      <w:pPr>
        <w:rPr>
          <w:color w:val="FF0000"/>
        </w:rPr>
      </w:pPr>
      <w:r>
        <w:t>10.00 – 1</w:t>
      </w:r>
      <w:r w:rsidR="003E5D47">
        <w:t>4</w:t>
      </w:r>
      <w:r>
        <w:t>.00 – Комиссия по допуску.</w:t>
      </w:r>
      <w:r w:rsidR="00936581">
        <w:tab/>
      </w:r>
      <w:r w:rsidR="00936581">
        <w:tab/>
      </w:r>
      <w:r w:rsidR="00936581">
        <w:tab/>
      </w:r>
      <w:r w:rsidR="00936581">
        <w:tab/>
      </w:r>
      <w:r w:rsidR="00936581">
        <w:tab/>
        <w:t xml:space="preserve">     </w:t>
      </w:r>
    </w:p>
    <w:p w14:paraId="3B797EAA" w14:textId="4044C714" w:rsidR="00ED5C72" w:rsidRDefault="00ED5C72" w:rsidP="00ED5C72">
      <w:r>
        <w:t>1</w:t>
      </w:r>
      <w:r w:rsidR="000E098C">
        <w:t>7</w:t>
      </w:r>
      <w:r>
        <w:t>.00 – Совещание представителей команд.</w:t>
      </w:r>
    </w:p>
    <w:p w14:paraId="3EFD16AD" w14:textId="77777777" w:rsidR="00ED5C72" w:rsidRDefault="00ED5C72" w:rsidP="00ED5C72"/>
    <w:p w14:paraId="0E5BB94D" w14:textId="57B5B3D7" w:rsidR="00C6005D" w:rsidRPr="00C6005D" w:rsidRDefault="000E098C" w:rsidP="00C6005D">
      <w:pPr>
        <w:rPr>
          <w:b/>
          <w:u w:val="single"/>
        </w:rPr>
      </w:pPr>
      <w:r>
        <w:rPr>
          <w:b/>
          <w:u w:val="single"/>
        </w:rPr>
        <w:t>17 ноября Четверг</w:t>
      </w:r>
    </w:p>
    <w:p w14:paraId="2EBB3C01" w14:textId="45DDF501" w:rsidR="000E098C" w:rsidRDefault="000E098C" w:rsidP="000E098C">
      <w:bookmarkStart w:id="1" w:name="_Hlk116392078"/>
      <w:r>
        <w:t xml:space="preserve">11.00 – </w:t>
      </w:r>
      <w:r w:rsidR="0042539E">
        <w:t>Раздельный старт, свободный стиль. Ж</w:t>
      </w:r>
      <w:r>
        <w:t>енщины 5 км.</w:t>
      </w:r>
    </w:p>
    <w:p w14:paraId="5FF9C682" w14:textId="7A17108B" w:rsidR="000E098C" w:rsidRDefault="000E098C" w:rsidP="000E098C">
      <w:r>
        <w:t>12.</w:t>
      </w:r>
      <w:r w:rsidR="0072750C">
        <w:t>0</w:t>
      </w:r>
      <w:r>
        <w:t xml:space="preserve">0 – </w:t>
      </w:r>
      <w:r w:rsidR="0042539E">
        <w:t>Раздельный старт, свободный стиль. М</w:t>
      </w:r>
      <w:r>
        <w:t>ужчины 10 км.</w:t>
      </w:r>
    </w:p>
    <w:p w14:paraId="27D3B22D" w14:textId="75CF39F4" w:rsidR="000E098C" w:rsidRDefault="000E098C" w:rsidP="000E098C">
      <w:r>
        <w:t xml:space="preserve">12.45 - </w:t>
      </w:r>
      <w:r w:rsidR="0072750C">
        <w:t xml:space="preserve"> </w:t>
      </w:r>
      <w:r>
        <w:t>Награждение победителей</w:t>
      </w:r>
      <w:r w:rsidR="0042539E">
        <w:t>. Ж</w:t>
      </w:r>
      <w:r w:rsidRPr="00743F28">
        <w:t>енщины</w:t>
      </w:r>
      <w:r>
        <w:t>.</w:t>
      </w:r>
    </w:p>
    <w:p w14:paraId="0C414265" w14:textId="382BE396" w:rsidR="000E098C" w:rsidRDefault="000E098C" w:rsidP="000E098C">
      <w:r>
        <w:t>14.30 – Награждение победителей</w:t>
      </w:r>
      <w:r w:rsidR="0042539E">
        <w:t>. М</w:t>
      </w:r>
      <w:r w:rsidRPr="00743F28">
        <w:t>ужчины</w:t>
      </w:r>
      <w:r>
        <w:t>.</w:t>
      </w:r>
    </w:p>
    <w:p w14:paraId="3E9CD603" w14:textId="77777777" w:rsidR="000E098C" w:rsidRPr="00FA7CF0" w:rsidRDefault="000E098C" w:rsidP="000E098C">
      <w:pPr>
        <w:tabs>
          <w:tab w:val="left" w:pos="2410"/>
        </w:tabs>
      </w:pPr>
      <w:r>
        <w:t>16.00 – 18.00 – Официальная тренировка.</w:t>
      </w:r>
    </w:p>
    <w:p w14:paraId="21CB0935" w14:textId="7A791ECE" w:rsidR="000E098C" w:rsidRDefault="0072750C" w:rsidP="000E098C">
      <w:pPr>
        <w:tabs>
          <w:tab w:val="left" w:pos="2410"/>
        </w:tabs>
      </w:pPr>
      <w:r>
        <w:t xml:space="preserve">                          С</w:t>
      </w:r>
      <w:r w:rsidR="000E098C">
        <w:t xml:space="preserve">принт. </w:t>
      </w:r>
      <w:r w:rsidR="000E098C" w:rsidRPr="00A5469A">
        <w:t>Классический</w:t>
      </w:r>
      <w:r w:rsidR="000E098C">
        <w:t xml:space="preserve"> стиль</w:t>
      </w:r>
      <w:r w:rsidR="0042539E">
        <w:t>, ж</w:t>
      </w:r>
      <w:r w:rsidR="000E098C" w:rsidRPr="00240330">
        <w:t xml:space="preserve">енщины, мужчины </w:t>
      </w:r>
      <w:r w:rsidR="000E098C">
        <w:t>(1,</w:t>
      </w:r>
      <w:r w:rsidR="006845A1">
        <w:t>5</w:t>
      </w:r>
      <w:r w:rsidR="000E098C" w:rsidRPr="004F3AE0">
        <w:t xml:space="preserve"> км)</w:t>
      </w:r>
    </w:p>
    <w:p w14:paraId="052D011C" w14:textId="77777777" w:rsidR="000E098C" w:rsidRDefault="000E098C" w:rsidP="000E098C">
      <w:r w:rsidRPr="004F3AE0">
        <w:t>1</w:t>
      </w:r>
      <w:r>
        <w:t>8</w:t>
      </w:r>
      <w:r w:rsidRPr="004F3AE0">
        <w:t xml:space="preserve">.00 – Совещание </w:t>
      </w:r>
      <w:r>
        <w:t>представителей команд.</w:t>
      </w:r>
    </w:p>
    <w:bookmarkEnd w:id="1"/>
    <w:p w14:paraId="6623C8BF" w14:textId="77777777" w:rsidR="00C6005D" w:rsidRDefault="00C6005D" w:rsidP="00ED5C72"/>
    <w:p w14:paraId="05D941F9" w14:textId="2AB4730A" w:rsidR="00ED5C72" w:rsidRPr="004F3AE0" w:rsidRDefault="0072750C" w:rsidP="00ED5C72">
      <w:pPr>
        <w:rPr>
          <w:b/>
          <w:u w:val="single"/>
        </w:rPr>
      </w:pPr>
      <w:r>
        <w:rPr>
          <w:b/>
          <w:u w:val="single"/>
        </w:rPr>
        <w:t>18 ноября</w:t>
      </w:r>
      <w:r w:rsidR="00ED5C72" w:rsidRPr="004F3AE0">
        <w:rPr>
          <w:b/>
          <w:u w:val="single"/>
        </w:rPr>
        <w:t xml:space="preserve"> </w:t>
      </w:r>
      <w:r>
        <w:rPr>
          <w:b/>
          <w:u w:val="single"/>
        </w:rPr>
        <w:t>Пятница</w:t>
      </w:r>
    </w:p>
    <w:p w14:paraId="53978F80" w14:textId="145A72D6" w:rsidR="0072750C" w:rsidRPr="00FA7CF0" w:rsidRDefault="0072750C" w:rsidP="0072750C">
      <w:r w:rsidRPr="005C4102">
        <w:t>1</w:t>
      </w:r>
      <w:r w:rsidRPr="00FA7CF0">
        <w:t>1</w:t>
      </w:r>
      <w:r w:rsidRPr="005C4102">
        <w:t xml:space="preserve">.00 </w:t>
      </w:r>
      <w:r w:rsidRPr="00C6005D">
        <w:t xml:space="preserve">– Спринт. </w:t>
      </w:r>
      <w:r>
        <w:t>Классический</w:t>
      </w:r>
      <w:r w:rsidRPr="00C6005D">
        <w:t xml:space="preserve"> стиль. Квалификация женщины, мужчины.</w:t>
      </w:r>
      <w:r>
        <w:t xml:space="preserve">  </w:t>
      </w:r>
    </w:p>
    <w:p w14:paraId="786908D3" w14:textId="77777777" w:rsidR="0072750C" w:rsidRPr="00C6005D" w:rsidRDefault="0072750C" w:rsidP="0072750C">
      <w:r w:rsidRPr="00C6005D">
        <w:t>1</w:t>
      </w:r>
      <w:r>
        <w:t>3</w:t>
      </w:r>
      <w:r w:rsidRPr="00C6005D">
        <w:t>.00 – Четвертьфиналы, полуфиналы, финалы. Женщины, мужчины.</w:t>
      </w:r>
    </w:p>
    <w:p w14:paraId="70848A00" w14:textId="77777777" w:rsidR="0072750C" w:rsidRDefault="0072750C" w:rsidP="0072750C">
      <w:r w:rsidRPr="00C6005D">
        <w:t>1</w:t>
      </w:r>
      <w:r w:rsidRPr="005C4102">
        <w:t>5</w:t>
      </w:r>
      <w:r w:rsidRPr="00C6005D">
        <w:t>.</w:t>
      </w:r>
      <w:r>
        <w:t>0</w:t>
      </w:r>
      <w:r w:rsidRPr="00C6005D">
        <w:t>0 – Награждение победителей</w:t>
      </w:r>
      <w:r w:rsidRPr="00743F28">
        <w:t xml:space="preserve"> Женщины и Мужчины</w:t>
      </w:r>
      <w:r w:rsidRPr="00C6005D">
        <w:t>.</w:t>
      </w:r>
    </w:p>
    <w:p w14:paraId="7E4F5998" w14:textId="77777777" w:rsidR="00ED5C72" w:rsidRDefault="00ED5C72" w:rsidP="00ED5C72"/>
    <w:p w14:paraId="7EF69896" w14:textId="77777777" w:rsidR="0072750C" w:rsidRPr="004F3AE0" w:rsidRDefault="0072750C" w:rsidP="0072750C">
      <w:pPr>
        <w:rPr>
          <w:b/>
          <w:u w:val="single"/>
        </w:rPr>
      </w:pPr>
      <w:r>
        <w:rPr>
          <w:b/>
          <w:u w:val="single"/>
        </w:rPr>
        <w:t>19 ноября Суббота</w:t>
      </w:r>
    </w:p>
    <w:p w14:paraId="03805473" w14:textId="77777777" w:rsidR="0072750C" w:rsidRDefault="0072750C" w:rsidP="0072750C">
      <w:r>
        <w:t>11.00 – 13.00 – Официальная тренировка.</w:t>
      </w:r>
    </w:p>
    <w:p w14:paraId="6D346F5B" w14:textId="60D5452B" w:rsidR="0072750C" w:rsidRPr="000E098C" w:rsidRDefault="0072750C" w:rsidP="0072750C">
      <w:pPr>
        <w:rPr>
          <w:iCs/>
        </w:rPr>
      </w:pPr>
      <w:r>
        <w:rPr>
          <w:iCs/>
        </w:rPr>
        <w:t xml:space="preserve">                           </w:t>
      </w:r>
      <w:r w:rsidR="0042539E">
        <w:rPr>
          <w:iCs/>
        </w:rPr>
        <w:t>Раздельный старт, к</w:t>
      </w:r>
      <w:r>
        <w:rPr>
          <w:iCs/>
        </w:rPr>
        <w:t>лассический</w:t>
      </w:r>
      <w:r w:rsidRPr="000E098C">
        <w:rPr>
          <w:iCs/>
        </w:rPr>
        <w:t xml:space="preserve"> сти</w:t>
      </w:r>
      <w:r>
        <w:rPr>
          <w:iCs/>
        </w:rPr>
        <w:t>ль</w:t>
      </w:r>
      <w:r w:rsidR="0042539E">
        <w:rPr>
          <w:iCs/>
        </w:rPr>
        <w:t xml:space="preserve">. Женщины 10 км </w:t>
      </w:r>
    </w:p>
    <w:p w14:paraId="0FA0DD03" w14:textId="732BDD1C" w:rsidR="0072750C" w:rsidRPr="000E098C" w:rsidRDefault="0072750C" w:rsidP="0072750C">
      <w:pPr>
        <w:rPr>
          <w:iCs/>
        </w:rPr>
      </w:pPr>
      <w:r>
        <w:rPr>
          <w:iCs/>
        </w:rPr>
        <w:t xml:space="preserve">                           </w:t>
      </w:r>
      <w:bookmarkStart w:id="2" w:name="_Hlk116634991"/>
      <w:r w:rsidR="0042539E">
        <w:rPr>
          <w:iCs/>
        </w:rPr>
        <w:t xml:space="preserve">Раздельный старт, классический стиль. Мужчины 15 км </w:t>
      </w:r>
    </w:p>
    <w:bookmarkEnd w:id="2"/>
    <w:p w14:paraId="0FF9BB7A" w14:textId="77777777" w:rsidR="0072750C" w:rsidRPr="004F3AE0" w:rsidRDefault="0072750C" w:rsidP="0072750C">
      <w:pPr>
        <w:tabs>
          <w:tab w:val="left" w:pos="1560"/>
        </w:tabs>
      </w:pPr>
      <w:r w:rsidRPr="004F3AE0">
        <w:t>1</w:t>
      </w:r>
      <w:r>
        <w:t>3</w:t>
      </w:r>
      <w:r w:rsidRPr="004F3AE0">
        <w:t>.00 – Совещание представителей команд.</w:t>
      </w:r>
    </w:p>
    <w:p w14:paraId="43E62AEE" w14:textId="77777777" w:rsidR="0072750C" w:rsidRDefault="0072750C" w:rsidP="00ED5C72">
      <w:pPr>
        <w:rPr>
          <w:b/>
          <w:u w:val="single"/>
        </w:rPr>
      </w:pPr>
    </w:p>
    <w:p w14:paraId="452D0AD0" w14:textId="183EE527" w:rsidR="00ED5C72" w:rsidRPr="004F3AE0" w:rsidRDefault="0072750C" w:rsidP="00ED5C72">
      <w:pPr>
        <w:rPr>
          <w:b/>
          <w:u w:val="single"/>
        </w:rPr>
      </w:pPr>
      <w:r>
        <w:rPr>
          <w:b/>
          <w:u w:val="single"/>
        </w:rPr>
        <w:t>20</w:t>
      </w:r>
      <w:r w:rsidR="00DB168F">
        <w:rPr>
          <w:b/>
          <w:u w:val="single"/>
        </w:rPr>
        <w:t xml:space="preserve"> </w:t>
      </w:r>
      <w:r>
        <w:rPr>
          <w:b/>
          <w:u w:val="single"/>
        </w:rPr>
        <w:t>ноября Воскресенье</w:t>
      </w:r>
    </w:p>
    <w:p w14:paraId="167C1770" w14:textId="36015926" w:rsidR="0042539E" w:rsidRDefault="0072750C" w:rsidP="0072750C">
      <w:pPr>
        <w:rPr>
          <w:iCs/>
        </w:rPr>
      </w:pPr>
      <w:r>
        <w:t xml:space="preserve">11.00 – </w:t>
      </w:r>
      <w:r w:rsidR="0042539E">
        <w:rPr>
          <w:iCs/>
        </w:rPr>
        <w:t>Раздельный старт, классический</w:t>
      </w:r>
      <w:r w:rsidR="0042539E" w:rsidRPr="000E098C">
        <w:rPr>
          <w:iCs/>
        </w:rPr>
        <w:t xml:space="preserve"> сти</w:t>
      </w:r>
      <w:r w:rsidR="0042539E">
        <w:rPr>
          <w:iCs/>
        </w:rPr>
        <w:t xml:space="preserve">ль. Женщины 10 км </w:t>
      </w:r>
    </w:p>
    <w:p w14:paraId="4B15F5A5" w14:textId="7C0FAF69" w:rsidR="0042539E" w:rsidRPr="000E098C" w:rsidRDefault="0072750C" w:rsidP="0042539E">
      <w:pPr>
        <w:rPr>
          <w:iCs/>
        </w:rPr>
      </w:pPr>
      <w:r>
        <w:t xml:space="preserve">12.00 – </w:t>
      </w:r>
      <w:r w:rsidR="0042539E">
        <w:rPr>
          <w:iCs/>
        </w:rPr>
        <w:t xml:space="preserve">Раздельный старт, классический стиль. Мужчины 15 км </w:t>
      </w:r>
    </w:p>
    <w:p w14:paraId="360786AE" w14:textId="00C94DC7" w:rsidR="0072750C" w:rsidRDefault="0072750C" w:rsidP="0072750C">
      <w:r>
        <w:t>12.45 - Награждение победителей</w:t>
      </w:r>
      <w:r w:rsidR="0042539E">
        <w:t>.</w:t>
      </w:r>
      <w:r w:rsidRPr="00743F28">
        <w:t xml:space="preserve"> Женщины</w:t>
      </w:r>
      <w:r>
        <w:t>.</w:t>
      </w:r>
    </w:p>
    <w:p w14:paraId="59C691E8" w14:textId="45B97DDF" w:rsidR="0072750C" w:rsidRDefault="0072750C" w:rsidP="0072750C">
      <w:r>
        <w:t>14.30 – Награждение победителей</w:t>
      </w:r>
      <w:r w:rsidR="0042539E">
        <w:t>.</w:t>
      </w:r>
      <w:r w:rsidRPr="00743F28">
        <w:t xml:space="preserve"> Мужчины</w:t>
      </w:r>
      <w:r>
        <w:t>.</w:t>
      </w:r>
    </w:p>
    <w:p w14:paraId="46EBF025" w14:textId="77777777" w:rsidR="00ED5C72" w:rsidRPr="004F3AE0" w:rsidRDefault="00ED5C72" w:rsidP="00ED5C72">
      <w:pPr>
        <w:tabs>
          <w:tab w:val="left" w:pos="2410"/>
        </w:tabs>
      </w:pPr>
    </w:p>
    <w:p w14:paraId="64688492" w14:textId="77777777" w:rsidR="00ED5C72" w:rsidRDefault="00ED5C72" w:rsidP="00ED5C72">
      <w:pPr>
        <w:rPr>
          <w:b/>
          <w:i/>
          <w:sz w:val="28"/>
          <w:szCs w:val="28"/>
        </w:rPr>
      </w:pPr>
    </w:p>
    <w:p w14:paraId="18B2B9AC" w14:textId="77777777" w:rsidR="00ED5C72" w:rsidRPr="00316F82" w:rsidRDefault="00ED5C72" w:rsidP="00ED5C72">
      <w:pPr>
        <w:jc w:val="right"/>
        <w:rPr>
          <w:b/>
          <w:i/>
          <w:sz w:val="28"/>
          <w:szCs w:val="28"/>
        </w:rPr>
      </w:pPr>
      <w:r w:rsidRPr="00316F82">
        <w:rPr>
          <w:b/>
          <w:i/>
          <w:sz w:val="28"/>
          <w:szCs w:val="28"/>
        </w:rPr>
        <w:t>Оргкомитет</w:t>
      </w:r>
    </w:p>
    <w:p w14:paraId="0BB688CB" w14:textId="77777777" w:rsidR="00455791" w:rsidRDefault="00000000"/>
    <w:sectPr w:rsidR="00455791" w:rsidSect="0072750C">
      <w:pgSz w:w="11906" w:h="16838"/>
      <w:pgMar w:top="284" w:right="707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72"/>
    <w:rsid w:val="00067926"/>
    <w:rsid w:val="000E098C"/>
    <w:rsid w:val="00240330"/>
    <w:rsid w:val="002645DA"/>
    <w:rsid w:val="002D5AAF"/>
    <w:rsid w:val="00314418"/>
    <w:rsid w:val="003821BE"/>
    <w:rsid w:val="003E5D47"/>
    <w:rsid w:val="00412F0E"/>
    <w:rsid w:val="0042539E"/>
    <w:rsid w:val="00430C65"/>
    <w:rsid w:val="00552D69"/>
    <w:rsid w:val="005A3E81"/>
    <w:rsid w:val="005C4102"/>
    <w:rsid w:val="006164CE"/>
    <w:rsid w:val="006845A1"/>
    <w:rsid w:val="006D157B"/>
    <w:rsid w:val="0072750C"/>
    <w:rsid w:val="00743F28"/>
    <w:rsid w:val="008E07D2"/>
    <w:rsid w:val="00936581"/>
    <w:rsid w:val="00A35B23"/>
    <w:rsid w:val="00A5469A"/>
    <w:rsid w:val="00B259FD"/>
    <w:rsid w:val="00B262AE"/>
    <w:rsid w:val="00B43945"/>
    <w:rsid w:val="00BB35DD"/>
    <w:rsid w:val="00C06C61"/>
    <w:rsid w:val="00C6005D"/>
    <w:rsid w:val="00D903B8"/>
    <w:rsid w:val="00DA2797"/>
    <w:rsid w:val="00DB168F"/>
    <w:rsid w:val="00EB058E"/>
    <w:rsid w:val="00ED5C72"/>
    <w:rsid w:val="00F96D80"/>
    <w:rsid w:val="00FA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C086"/>
  <w15:docId w15:val="{CF474032-A030-4FA1-9E8B-099F8A8F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24C-AC3D-4B78-BFED-781B934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di SLP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ригорьев</dc:creator>
  <cp:lastModifiedBy>User</cp:lastModifiedBy>
  <cp:revision>3</cp:revision>
  <cp:lastPrinted>2022-10-11T10:56:00Z</cp:lastPrinted>
  <dcterms:created xsi:type="dcterms:W3CDTF">2022-10-14T07:19:00Z</dcterms:created>
  <dcterms:modified xsi:type="dcterms:W3CDTF">2022-10-14T07:20:00Z</dcterms:modified>
</cp:coreProperties>
</file>